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9AA" w:rsidRPr="00315729" w:rsidRDefault="003029AA" w:rsidP="00111F67">
      <w:pPr>
        <w:jc w:val="center"/>
        <w:rPr>
          <w:rFonts w:ascii="Arial Black" w:hAnsi="Arial Black"/>
          <w:b/>
          <w:bCs/>
          <w:rtl/>
        </w:rPr>
      </w:pPr>
      <w:r w:rsidRPr="00315729">
        <w:rPr>
          <w:rFonts w:ascii="Arial Black" w:hAnsi="Arial Black"/>
          <w:b/>
          <w:bCs/>
          <w:rtl/>
        </w:rPr>
        <w:t xml:space="preserve">ورقة عمل </w:t>
      </w:r>
      <w:r w:rsidR="00111F67">
        <w:rPr>
          <w:rFonts w:ascii="Arial Black" w:hAnsi="Arial Black" w:hint="cs"/>
          <w:b/>
          <w:bCs/>
          <w:rtl/>
        </w:rPr>
        <w:t>ل</w:t>
      </w:r>
      <w:r w:rsidRPr="00315729">
        <w:rPr>
          <w:rFonts w:ascii="Arial Black" w:hAnsi="Arial Black"/>
          <w:b/>
          <w:bCs/>
          <w:rtl/>
        </w:rPr>
        <w:t>حرف الباء</w:t>
      </w:r>
      <w:r w:rsidR="00111F67">
        <w:rPr>
          <w:rFonts w:ascii="Arial Black" w:hAnsi="Arial Black" w:hint="cs"/>
          <w:b/>
          <w:bCs/>
          <w:rtl/>
        </w:rPr>
        <w:t xml:space="preserve"> لمادة اللغة العربية </w:t>
      </w:r>
      <w:r w:rsidRPr="00315729">
        <w:rPr>
          <w:rFonts w:ascii="Arial Black" w:hAnsi="Arial Black"/>
          <w:b/>
          <w:bCs/>
          <w:rtl/>
        </w:rPr>
        <w:t xml:space="preserve"> </w:t>
      </w:r>
    </w:p>
    <w:p w:rsidR="003029AA" w:rsidRPr="00315729" w:rsidRDefault="00D363B0" w:rsidP="003029AA">
      <w:pPr>
        <w:jc w:val="center"/>
        <w:rPr>
          <w:rFonts w:ascii="Arial Black" w:hAnsi="Arial Black"/>
          <w:b/>
          <w:bCs/>
          <w:rtl/>
        </w:rPr>
      </w:pPr>
      <w:r w:rsidRPr="00315729">
        <w:rPr>
          <w:rFonts w:ascii="Arial Black" w:hAnsi="Arial Black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71475</wp:posOffset>
                </wp:positionV>
                <wp:extent cx="8382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777F4" id="Straight Connector 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29.25pt" to="1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029AA" w:rsidRPr="00315729">
        <w:rPr>
          <w:rFonts w:ascii="Arial Black" w:hAnsi="Arial Black"/>
          <w:b/>
          <w:bCs/>
          <w:rtl/>
        </w:rPr>
        <w:t>( المستوى الأول)</w:t>
      </w:r>
    </w:p>
    <w:p w:rsidR="003029AA" w:rsidRPr="00315729" w:rsidRDefault="00C07AB2" w:rsidP="003029AA">
      <w:pPr>
        <w:jc w:val="right"/>
        <w:rPr>
          <w:rFonts w:ascii="Arial Black" w:hAnsi="Arial Black"/>
          <w:b/>
          <w:bCs/>
          <w:rtl/>
        </w:rPr>
      </w:pPr>
      <w:r>
        <w:rPr>
          <w:rFonts w:ascii="Arial Black" w:hAnsi="Arial Black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276225</wp:posOffset>
                </wp:positionV>
                <wp:extent cx="7839075" cy="9525"/>
                <wp:effectExtent l="0" t="0" r="952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EE8AD" id="Straight Connector 18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21.75pt" to="536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D363B0" w:rsidRPr="00315729">
        <w:rPr>
          <w:rFonts w:ascii="Arial Black" w:hAnsi="Arial Black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04775</wp:posOffset>
                </wp:positionV>
                <wp:extent cx="8286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20421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8.25pt" to="43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029AA" w:rsidRPr="00315729">
        <w:rPr>
          <w:rFonts w:ascii="Arial Black" w:hAnsi="Arial Black"/>
          <w:b/>
          <w:bCs/>
          <w:rtl/>
        </w:rPr>
        <w:t xml:space="preserve">الاسم:                                                                                                   </w:t>
      </w:r>
      <w:bookmarkStart w:id="0" w:name="_GoBack"/>
      <w:bookmarkEnd w:id="0"/>
      <w:r w:rsidR="003029AA" w:rsidRPr="00315729">
        <w:rPr>
          <w:rFonts w:ascii="Arial Black" w:hAnsi="Arial Black"/>
          <w:b/>
          <w:bCs/>
          <w:rtl/>
        </w:rPr>
        <w:t xml:space="preserve">                                                            التاريخ: </w:t>
      </w:r>
    </w:p>
    <w:p w:rsidR="003029AA" w:rsidRDefault="003A3A4A" w:rsidP="003029AA">
      <w:pPr>
        <w:jc w:val="right"/>
        <w:rPr>
          <w:rtl/>
        </w:rPr>
      </w:pPr>
      <w:r>
        <w:rPr>
          <w:noProof/>
        </w:rPr>
        <w:drawing>
          <wp:inline distT="0" distB="0" distL="0" distR="0" wp14:anchorId="112434FD" wp14:editId="1C28FE1B">
            <wp:extent cx="1085850" cy="333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9AA">
        <w:rPr>
          <w:noProof/>
        </w:rPr>
        <w:drawing>
          <wp:inline distT="0" distB="0" distL="0" distR="0" wp14:anchorId="5F1EF420" wp14:editId="41886B55">
            <wp:extent cx="6124575" cy="49358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993" cy="49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29" w:rsidRDefault="003A3A4A" w:rsidP="003A3A4A">
      <w:pPr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 wp14:anchorId="50CC662C" wp14:editId="20997AF6">
            <wp:extent cx="1209675" cy="466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4C7">
        <w:rPr>
          <w:noProof/>
        </w:rPr>
        <w:drawing>
          <wp:inline distT="0" distB="0" distL="0" distR="0" wp14:anchorId="2AFF4F19" wp14:editId="1F8A49D3">
            <wp:extent cx="6076950" cy="1285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29" w:rsidRDefault="003A3A4A" w:rsidP="00315729">
      <w:pPr>
        <w:jc w:val="right"/>
        <w:rPr>
          <w:rtl/>
        </w:rPr>
      </w:pPr>
      <w:r>
        <w:rPr>
          <w:noProof/>
        </w:rPr>
        <w:drawing>
          <wp:inline distT="0" distB="0" distL="0" distR="0" wp14:anchorId="190997FF" wp14:editId="2F13EDF3">
            <wp:extent cx="1143000" cy="352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C7" w:rsidRDefault="009714C7" w:rsidP="00010C1D">
      <w:pPr>
        <w:jc w:val="center"/>
        <w:rPr>
          <w:rtl/>
        </w:rPr>
      </w:pPr>
    </w:p>
    <w:p w:rsidR="00EC3CBE" w:rsidRDefault="00010C1D" w:rsidP="00010C1D">
      <w:pPr>
        <w:tabs>
          <w:tab w:val="left" w:pos="6240"/>
        </w:tabs>
        <w:jc w:val="right"/>
        <w:rPr>
          <w:rFonts w:ascii="Arial Black" w:hAnsi="Arial Black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4C75F5FF" wp14:editId="646B27A7">
            <wp:extent cx="4667250" cy="400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BE" w:rsidRDefault="00EC3CBE" w:rsidP="00EC3CBE">
      <w:pPr>
        <w:tabs>
          <w:tab w:val="left" w:pos="6240"/>
        </w:tabs>
        <w:jc w:val="center"/>
        <w:rPr>
          <w:rFonts w:ascii="Arial Black" w:hAnsi="Arial Black"/>
          <w:b/>
          <w:bCs/>
          <w:sz w:val="24"/>
          <w:szCs w:val="24"/>
          <w:rtl/>
        </w:rPr>
      </w:pPr>
    </w:p>
    <w:p w:rsidR="00010C1D" w:rsidRDefault="00010C1D" w:rsidP="00010C1D">
      <w:pPr>
        <w:tabs>
          <w:tab w:val="left" w:pos="6240"/>
        </w:tabs>
        <w:jc w:val="right"/>
        <w:rPr>
          <w:noProof/>
          <w:rtl/>
        </w:rPr>
      </w:pPr>
      <w:r>
        <w:rPr>
          <w:noProof/>
        </w:rPr>
        <w:drawing>
          <wp:inline distT="0" distB="0" distL="0" distR="0" wp14:anchorId="149DFE02" wp14:editId="24408FBB">
            <wp:extent cx="1609725" cy="1876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42CF5" wp14:editId="2266C035">
            <wp:extent cx="1933575" cy="1915160"/>
            <wp:effectExtent l="0" t="0" r="952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B626F" wp14:editId="17ECACB6">
            <wp:extent cx="1495425" cy="1895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BE" w:rsidRDefault="00010C1D" w:rsidP="00010C1D">
      <w:pPr>
        <w:tabs>
          <w:tab w:val="left" w:pos="6240"/>
        </w:tabs>
        <w:jc w:val="right"/>
        <w:rPr>
          <w:rFonts w:ascii="Arial Black" w:hAnsi="Arial Black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1E4040EF" wp14:editId="1FEB652C">
            <wp:extent cx="4933950" cy="70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BE" w:rsidRDefault="00EC3CBE" w:rsidP="00EC3CBE">
      <w:pPr>
        <w:tabs>
          <w:tab w:val="left" w:pos="6240"/>
        </w:tabs>
        <w:jc w:val="center"/>
        <w:rPr>
          <w:rFonts w:ascii="Arial Black" w:hAnsi="Arial Black"/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3C05499A" wp14:editId="2F3B2B57">
            <wp:extent cx="6086475" cy="249999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BE" w:rsidRDefault="003A3A4A" w:rsidP="00F64C12">
      <w:pPr>
        <w:jc w:val="right"/>
        <w:rPr>
          <w:rFonts w:ascii="Arial Black" w:hAnsi="Arial Black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B2B8974" wp14:editId="1044F3DF">
            <wp:extent cx="1314450" cy="36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BE" w:rsidRDefault="0060778F" w:rsidP="003A3A4A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rtl/>
        </w:rPr>
        <w:t>اكتب خمس</w:t>
      </w:r>
      <w:r w:rsidR="00EC3CBE" w:rsidRPr="00F64C12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كلمات من إنشائك تحتوى على حرف الباء، غير التي ذكرت في ال</w:t>
      </w:r>
      <w:r w:rsidR="003A3A4A" w:rsidRPr="00F64C12">
        <w:rPr>
          <w:rFonts w:asciiTheme="minorBidi" w:hAnsiTheme="minorBidi" w:cstheme="minorBidi"/>
          <w:b/>
          <w:bCs/>
          <w:sz w:val="32"/>
          <w:szCs w:val="32"/>
          <w:rtl/>
        </w:rPr>
        <w:t>ورق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ة</w:t>
      </w:r>
      <w:r w:rsidR="00F64C12">
        <w:rPr>
          <w:rFonts w:asciiTheme="minorBidi" w:hAnsiTheme="minorBidi" w:cstheme="minorBidi" w:hint="cs"/>
          <w:b/>
          <w:bCs/>
          <w:sz w:val="32"/>
          <w:szCs w:val="32"/>
          <w:rtl/>
        </w:rPr>
        <w:t>.</w:t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3211"/>
        <w:gridCol w:w="3117"/>
        <w:gridCol w:w="3392"/>
      </w:tblGrid>
      <w:tr w:rsidR="0060778F" w:rsidTr="0060778F">
        <w:trPr>
          <w:trHeight w:val="233"/>
        </w:trPr>
        <w:tc>
          <w:tcPr>
            <w:tcW w:w="3211" w:type="dxa"/>
          </w:tcPr>
          <w:p w:rsidR="0060778F" w:rsidRDefault="0060778F" w:rsidP="003A3A4A">
            <w:pPr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60778F" w:rsidRDefault="0060778F" w:rsidP="003A3A4A">
            <w:pPr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3392" w:type="dxa"/>
          </w:tcPr>
          <w:p w:rsidR="0060778F" w:rsidRDefault="0060778F" w:rsidP="003A3A4A">
            <w:pPr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</w:tbl>
    <w:p w:rsidR="00EC3CBE" w:rsidRPr="0060778F" w:rsidRDefault="0060778F" w:rsidP="0060778F">
      <w:pPr>
        <w:jc w:val="right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 wp14:anchorId="436EF59B" wp14:editId="12D1092A">
            <wp:extent cx="5942965" cy="3124048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9133" cy="31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C7" w:rsidRDefault="00EC3CBE" w:rsidP="00EC3CBE">
      <w:pPr>
        <w:tabs>
          <w:tab w:val="left" w:pos="5610"/>
        </w:tabs>
        <w:jc w:val="center"/>
        <w:rPr>
          <w:rFonts w:ascii="Arial Black" w:hAnsi="Arial Black"/>
          <w:b/>
          <w:bCs/>
          <w:sz w:val="24"/>
          <w:szCs w:val="24"/>
          <w:rtl/>
        </w:rPr>
      </w:pPr>
      <w:r>
        <w:rPr>
          <w:rFonts w:ascii="Arial Black" w:hAnsi="Arial Black" w:hint="cs"/>
          <w:b/>
          <w:bCs/>
          <w:sz w:val="24"/>
          <w:szCs w:val="24"/>
          <w:rtl/>
        </w:rPr>
        <w:t>ب</w:t>
      </w:r>
      <w:r w:rsidR="0060778F">
        <w:rPr>
          <w:rFonts w:ascii="Arial Black" w:hAnsi="Arial Black"/>
          <w:b/>
          <w:bCs/>
          <w:sz w:val="24"/>
          <w:szCs w:val="24"/>
          <w:rtl/>
        </w:rPr>
        <w:t>التوفيق والنجا</w:t>
      </w:r>
      <w:r w:rsidR="0060778F">
        <w:rPr>
          <w:rFonts w:ascii="Arial Black" w:hAnsi="Arial Black" w:hint="cs"/>
          <w:b/>
          <w:bCs/>
          <w:sz w:val="24"/>
          <w:szCs w:val="24"/>
          <w:rtl/>
        </w:rPr>
        <w:t>ح</w:t>
      </w:r>
    </w:p>
    <w:p w:rsidR="0060778F" w:rsidRPr="00EC3CBE" w:rsidRDefault="0060778F" w:rsidP="0060778F">
      <w:pPr>
        <w:tabs>
          <w:tab w:val="left" w:pos="5610"/>
        </w:tabs>
        <w:jc w:val="center"/>
        <w:rPr>
          <w:rtl/>
        </w:rPr>
      </w:pPr>
      <w:r>
        <w:rPr>
          <w:rFonts w:ascii="Arial Black" w:hAnsi="Arial Black" w:hint="cs"/>
          <w:b/>
          <w:bCs/>
          <w:sz w:val="24"/>
          <w:szCs w:val="24"/>
          <w:rtl/>
        </w:rPr>
        <w:t>معلمتكم: سماح عساف</w:t>
      </w:r>
    </w:p>
    <w:p w:rsidR="00F64C12" w:rsidRDefault="00F64C12" w:rsidP="0060778F">
      <w:pPr>
        <w:tabs>
          <w:tab w:val="left" w:pos="5610"/>
        </w:tabs>
        <w:rPr>
          <w:rFonts w:ascii="Arial Black" w:hAnsi="Arial Black"/>
          <w:b/>
          <w:bCs/>
          <w:sz w:val="24"/>
          <w:szCs w:val="24"/>
          <w:rtl/>
        </w:rPr>
      </w:pPr>
    </w:p>
    <w:sectPr w:rsidR="00F64C12">
      <w:headerReference w:type="default" r:id="rId22"/>
      <w:footerReference w:type="default" r:id="rId23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C5" w:rsidRDefault="008B3FC5">
      <w:pPr>
        <w:spacing w:after="0" w:line="240" w:lineRule="auto"/>
      </w:pPr>
      <w:r>
        <w:separator/>
      </w:r>
    </w:p>
  </w:endnote>
  <w:endnote w:type="continuationSeparator" w:id="0">
    <w:p w:rsidR="008B3FC5" w:rsidRDefault="008B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EF" w:rsidRDefault="00B50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3F4CDCD7" wp14:editId="02C0F0F3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C5" w:rsidRDefault="008B3FC5">
      <w:pPr>
        <w:spacing w:after="0" w:line="240" w:lineRule="auto"/>
      </w:pPr>
      <w:r>
        <w:separator/>
      </w:r>
    </w:p>
  </w:footnote>
  <w:footnote w:type="continuationSeparator" w:id="0">
    <w:p w:rsidR="008B3FC5" w:rsidRDefault="008B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EF" w:rsidRDefault="00B50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0C8744F" wp14:editId="2522B37F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9EE"/>
    <w:multiLevelType w:val="multilevel"/>
    <w:tmpl w:val="626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64F99"/>
    <w:multiLevelType w:val="multilevel"/>
    <w:tmpl w:val="C6E4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E6BBE"/>
    <w:multiLevelType w:val="multilevel"/>
    <w:tmpl w:val="2A28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27A4E"/>
    <w:multiLevelType w:val="multilevel"/>
    <w:tmpl w:val="9C3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760EB"/>
    <w:multiLevelType w:val="multilevel"/>
    <w:tmpl w:val="AF36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73ECE"/>
    <w:multiLevelType w:val="multilevel"/>
    <w:tmpl w:val="3634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D265B"/>
    <w:multiLevelType w:val="multilevel"/>
    <w:tmpl w:val="46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2050D"/>
    <w:multiLevelType w:val="multilevel"/>
    <w:tmpl w:val="EA8C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9532C"/>
    <w:multiLevelType w:val="multilevel"/>
    <w:tmpl w:val="12D6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05A1F"/>
    <w:multiLevelType w:val="multilevel"/>
    <w:tmpl w:val="34EC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A4E8F"/>
    <w:multiLevelType w:val="multilevel"/>
    <w:tmpl w:val="0FB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C45C0"/>
    <w:multiLevelType w:val="multilevel"/>
    <w:tmpl w:val="2430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E390D"/>
    <w:multiLevelType w:val="multilevel"/>
    <w:tmpl w:val="AD983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EF"/>
    <w:rsid w:val="00010C1D"/>
    <w:rsid w:val="0005327B"/>
    <w:rsid w:val="00111F67"/>
    <w:rsid w:val="002104C0"/>
    <w:rsid w:val="003029AA"/>
    <w:rsid w:val="00313B8A"/>
    <w:rsid w:val="00315729"/>
    <w:rsid w:val="003977D3"/>
    <w:rsid w:val="003A3A4A"/>
    <w:rsid w:val="004D0C55"/>
    <w:rsid w:val="004F53BA"/>
    <w:rsid w:val="0060778F"/>
    <w:rsid w:val="0068733E"/>
    <w:rsid w:val="00763159"/>
    <w:rsid w:val="00887809"/>
    <w:rsid w:val="008B3FC5"/>
    <w:rsid w:val="009714C7"/>
    <w:rsid w:val="00B16EEF"/>
    <w:rsid w:val="00B33328"/>
    <w:rsid w:val="00B508DC"/>
    <w:rsid w:val="00BE0BE9"/>
    <w:rsid w:val="00C07AB2"/>
    <w:rsid w:val="00D179A6"/>
    <w:rsid w:val="00D363B0"/>
    <w:rsid w:val="00D74500"/>
    <w:rsid w:val="00DF08E7"/>
    <w:rsid w:val="00DF10DE"/>
    <w:rsid w:val="00EC3CBE"/>
    <w:rsid w:val="00ED3177"/>
    <w:rsid w:val="00F6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AF02C1-840A-4F6C-B6C8-22B7DB65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D9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2A"/>
  </w:style>
  <w:style w:type="paragraph" w:styleId="Footer">
    <w:name w:val="footer"/>
    <w:basedOn w:val="Normal"/>
    <w:link w:val="Footer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2A"/>
  </w:style>
  <w:style w:type="paragraph" w:styleId="ListParagraph">
    <w:name w:val="List Paragraph"/>
    <w:basedOn w:val="Normal"/>
    <w:uiPriority w:val="34"/>
    <w:qFormat/>
    <w:rsid w:val="000831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0409"/>
    <w:rPr>
      <w:b/>
      <w:bCs/>
    </w:rPr>
  </w:style>
  <w:style w:type="paragraph" w:styleId="NormalWeb">
    <w:name w:val="Normal (Web)"/>
    <w:basedOn w:val="Normal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DefaultParagraphFont"/>
    <w:rsid w:val="00842CEB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D7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F5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C5E51B-F4C1-49B4-B031-C66575C9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Windows User</cp:lastModifiedBy>
  <cp:revision>10</cp:revision>
  <dcterms:created xsi:type="dcterms:W3CDTF">2024-10-06T12:14:00Z</dcterms:created>
  <dcterms:modified xsi:type="dcterms:W3CDTF">2024-10-09T11:02:00Z</dcterms:modified>
</cp:coreProperties>
</file>